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 xml:space="preserve">-1. </w:t>
      </w:r>
      <w:r w:rsidRPr="008E461C">
        <w:t xml:space="preserve">Каждая из 2-х хорд АВ и </w:t>
      </w:r>
      <w:proofErr w:type="gramStart"/>
      <w:r w:rsidRPr="008E461C">
        <w:t>ВС</w:t>
      </w:r>
      <w:proofErr w:type="gramEnd"/>
      <w:r w:rsidRPr="008E461C">
        <w:t xml:space="preserve"> окружности равна её радиусу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ВС</m:t>
        </m:r>
      </m:oMath>
      <w:r w:rsidRPr="008E461C">
        <w:t>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2</w:t>
      </w:r>
      <w:r w:rsidRPr="0040384D">
        <w:t xml:space="preserve">. </w:t>
      </w:r>
      <w:r w:rsidRPr="008E461C">
        <w:t>Диаметр и хорда, равная радиусу, пересекаются на окружности. Найти угол между ними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3</w:t>
      </w:r>
      <w:r w:rsidRPr="0040384D">
        <w:t xml:space="preserve">. </w:t>
      </w:r>
      <w:r w:rsidRPr="008E461C">
        <w:t xml:space="preserve">Найти величину дуги, стягиваемой хордой, которая в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 w:rsidRPr="008E461C">
        <w:t xml:space="preserve"> раз больше радиуса. (3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4</w:t>
      </w:r>
      <w:r w:rsidRPr="0040384D">
        <w:t xml:space="preserve">. </w:t>
      </w:r>
      <w:r w:rsidRPr="008E461C">
        <w:t xml:space="preserve">2 окружности (одна внутри другой) высекают на линии их центров 3 отрезка длиной 5, 8 и 1 см. Найти расстояние между центрами окружностей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5</w:t>
      </w:r>
      <w:r w:rsidRPr="0040384D">
        <w:t xml:space="preserve">. </w:t>
      </w:r>
      <w:r w:rsidRPr="008E461C">
        <w:t xml:space="preserve">В круге радиуса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114</m:t>
            </m:r>
          </m:e>
        </m:rad>
      </m:oMath>
      <w:r w:rsidRPr="008E461C">
        <w:t xml:space="preserve"> проведены 2 взаимно перпендикулярные хорды, длины которых 20 и 16. Найти расстояние между их серединами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6</w:t>
      </w:r>
      <w:r w:rsidRPr="0040384D">
        <w:t xml:space="preserve">. </w:t>
      </w:r>
      <w:r w:rsidRPr="008E461C">
        <w:t xml:space="preserve">2 касательные к окружности радиусом 7 см пересекаются в точке, удалённой от её центра на 25 см. Найти расстояние между точками касания. (5 очков) </w:t>
      </w:r>
    </w:p>
    <w:p w:rsidR="009102CB" w:rsidRPr="00465E96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465E96" w:rsidRDefault="000E4277" w:rsidP="001953DC">
      <w:pPr>
        <w:ind w:left="-1276"/>
        <w:jc w:val="both"/>
      </w:pP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 xml:space="preserve">-1. </w:t>
      </w:r>
      <w:r w:rsidRPr="008E461C">
        <w:t xml:space="preserve">Каждая из 2-х хорд АВ и </w:t>
      </w:r>
      <w:proofErr w:type="gramStart"/>
      <w:r w:rsidRPr="008E461C">
        <w:t>ВС</w:t>
      </w:r>
      <w:proofErr w:type="gramEnd"/>
      <w:r w:rsidRPr="008E461C">
        <w:t xml:space="preserve"> окружности равна её радиусу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ВС</m:t>
        </m:r>
      </m:oMath>
      <w:r w:rsidRPr="008E461C">
        <w:t>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2</w:t>
      </w:r>
      <w:r w:rsidRPr="0040384D">
        <w:t xml:space="preserve">. </w:t>
      </w:r>
      <w:r w:rsidRPr="008E461C">
        <w:t>Диаметр и хорда, равная радиусу, пересекаются на окружности. Найти угол между ними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3</w:t>
      </w:r>
      <w:r w:rsidRPr="0040384D">
        <w:t xml:space="preserve">. </w:t>
      </w:r>
      <w:r w:rsidRPr="008E461C">
        <w:t xml:space="preserve">Найти величину дуги, стягиваемой хордой, которая в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 w:rsidRPr="008E461C">
        <w:t xml:space="preserve"> раз больше радиуса. (3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4</w:t>
      </w:r>
      <w:r w:rsidRPr="0040384D">
        <w:t xml:space="preserve">. </w:t>
      </w:r>
      <w:r w:rsidRPr="008E461C">
        <w:t xml:space="preserve">2 окружности (одна внутри другой) высекают на линии их центров 3 отрезка длиной 5, 8 и 1 см. Найти расстояние между центрами окружностей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5</w:t>
      </w:r>
      <w:r w:rsidRPr="0040384D">
        <w:t xml:space="preserve">. </w:t>
      </w:r>
      <w:r w:rsidRPr="008E461C">
        <w:t xml:space="preserve">В круге радиуса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114</m:t>
            </m:r>
          </m:e>
        </m:rad>
      </m:oMath>
      <w:r w:rsidRPr="008E461C">
        <w:t xml:space="preserve"> проведены 2 взаимно перпендикулярные хорды, длины которых 20 и 16. Найти расстояние между их серединами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6</w:t>
      </w:r>
      <w:r w:rsidRPr="0040384D">
        <w:t xml:space="preserve">. </w:t>
      </w:r>
      <w:r w:rsidRPr="008E461C">
        <w:t xml:space="preserve">2 касательные к окружности радиусом 7 см пересекаются в точке, удалённой от её центра на 25 см. Найти расстояние между точками касания. (5 очков) </w:t>
      </w:r>
    </w:p>
    <w:p w:rsidR="009D25FB" w:rsidRPr="00465E96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465E96" w:rsidRDefault="009D25FB" w:rsidP="009D25FB">
      <w:pPr>
        <w:ind w:left="-1276"/>
        <w:jc w:val="both"/>
      </w:pP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 xml:space="preserve">-1. </w:t>
      </w:r>
      <w:r w:rsidRPr="008E461C">
        <w:t xml:space="preserve">Каждая из 2-х хорд АВ и </w:t>
      </w:r>
      <w:proofErr w:type="gramStart"/>
      <w:r w:rsidRPr="008E461C">
        <w:t>ВС</w:t>
      </w:r>
      <w:proofErr w:type="gramEnd"/>
      <w:r w:rsidRPr="008E461C">
        <w:t xml:space="preserve"> окружности равна её радиусу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ВС</m:t>
        </m:r>
      </m:oMath>
      <w:r w:rsidRPr="008E461C">
        <w:t>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2</w:t>
      </w:r>
      <w:r w:rsidRPr="0040384D">
        <w:t xml:space="preserve">. </w:t>
      </w:r>
      <w:r w:rsidRPr="008E461C">
        <w:t>Диаметр и хорда, равная радиусу, пересекаются на окружности. Найти угол между ними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3</w:t>
      </w:r>
      <w:r w:rsidRPr="0040384D">
        <w:t xml:space="preserve">. </w:t>
      </w:r>
      <w:r w:rsidRPr="008E461C">
        <w:t xml:space="preserve">Найти величину дуги, стягиваемой хордой, которая в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 w:rsidRPr="008E461C">
        <w:t xml:space="preserve"> раз больше радиуса. (3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4</w:t>
      </w:r>
      <w:r w:rsidRPr="0040384D">
        <w:t xml:space="preserve">. </w:t>
      </w:r>
      <w:r w:rsidRPr="008E461C">
        <w:t xml:space="preserve">2 окружности (одна внутри другой) высекают на линии их центров 3 отрезка длиной 5, 8 и 1 см. Найти расстояние между центрами окружностей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5</w:t>
      </w:r>
      <w:r w:rsidRPr="0040384D">
        <w:t xml:space="preserve">. </w:t>
      </w:r>
      <w:r w:rsidRPr="008E461C">
        <w:t xml:space="preserve">В круге радиуса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114</m:t>
            </m:r>
          </m:e>
        </m:rad>
      </m:oMath>
      <w:r w:rsidRPr="008E461C">
        <w:t xml:space="preserve"> проведены 2 взаимно перпендикулярные хорды, длины которых 20 и 16. Найти расстояние между их серединами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6</w:t>
      </w:r>
      <w:r w:rsidRPr="0040384D">
        <w:t xml:space="preserve">. </w:t>
      </w:r>
      <w:r w:rsidRPr="008E461C">
        <w:t xml:space="preserve">2 касательные к окружности радиусом 7 см пересекаются в точке, удалённой от её центра на 25 см. Найти расстояние между точками касания. (5 очков) </w:t>
      </w:r>
    </w:p>
    <w:p w:rsidR="00CD2D52" w:rsidRPr="00465E96" w:rsidRDefault="00CD2D52" w:rsidP="00CD2D52">
      <w:pPr>
        <w:pBdr>
          <w:bottom w:val="single" w:sz="4" w:space="1" w:color="auto"/>
        </w:pBdr>
        <w:ind w:left="-1276"/>
        <w:jc w:val="both"/>
      </w:pPr>
    </w:p>
    <w:p w:rsidR="00CD2D52" w:rsidRPr="00465E96" w:rsidRDefault="00CD2D52" w:rsidP="00CD2D52">
      <w:pPr>
        <w:ind w:left="-1276"/>
        <w:jc w:val="both"/>
      </w:pP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 xml:space="preserve">-1. </w:t>
      </w:r>
      <w:r w:rsidRPr="008E461C">
        <w:t xml:space="preserve">Каждая из 2-х хорд АВ и </w:t>
      </w:r>
      <w:proofErr w:type="gramStart"/>
      <w:r w:rsidRPr="008E461C">
        <w:t>ВС</w:t>
      </w:r>
      <w:proofErr w:type="gramEnd"/>
      <w:r w:rsidRPr="008E461C">
        <w:t xml:space="preserve"> окружности равна её радиусу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ВС</m:t>
        </m:r>
      </m:oMath>
      <w:r w:rsidRPr="008E461C">
        <w:t>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2</w:t>
      </w:r>
      <w:r w:rsidRPr="0040384D">
        <w:t xml:space="preserve">. </w:t>
      </w:r>
      <w:r w:rsidRPr="008E461C">
        <w:t>Диаметр и хорда, равная радиусу, пересекаются на окружности. Найти угол между ними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3</w:t>
      </w:r>
      <w:r w:rsidRPr="0040384D">
        <w:t xml:space="preserve">. </w:t>
      </w:r>
      <w:r w:rsidRPr="008E461C">
        <w:t xml:space="preserve">Найти величину дуги, стягиваемой хордой, которая в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 w:rsidRPr="008E461C">
        <w:t xml:space="preserve"> раз больше радиуса. (3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4</w:t>
      </w:r>
      <w:r w:rsidRPr="0040384D">
        <w:t xml:space="preserve">. </w:t>
      </w:r>
      <w:r w:rsidRPr="008E461C">
        <w:t xml:space="preserve">2 окружности (одна внутри другой) высекают на линии их центров 3 отрезка длиной 5, 8 и 1 см. Найти расстояние между центрами окружностей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5</w:t>
      </w:r>
      <w:r w:rsidRPr="0040384D">
        <w:t xml:space="preserve">. </w:t>
      </w:r>
      <w:r w:rsidRPr="008E461C">
        <w:t xml:space="preserve">В круге радиуса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114</m:t>
            </m:r>
          </m:e>
        </m:rad>
      </m:oMath>
      <w:r w:rsidRPr="008E461C">
        <w:t xml:space="preserve"> проведены 2 взаимно перпендикулярные хорды, длины которых 20 и 16. Найти расстояние между их серединами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6</w:t>
      </w:r>
      <w:r w:rsidRPr="0040384D">
        <w:t xml:space="preserve">. </w:t>
      </w:r>
      <w:r w:rsidRPr="008E461C">
        <w:t xml:space="preserve">2 касательные к окружности радиусом 7 см пересекаются в точке, удалённой от её центра на 25 см. Найти расстояние между точками касания. (5 очков) </w:t>
      </w:r>
    </w:p>
    <w:p w:rsidR="00CD2D52" w:rsidRPr="00465E96" w:rsidRDefault="00CD2D52" w:rsidP="00CD2D52">
      <w:pPr>
        <w:pBdr>
          <w:bottom w:val="single" w:sz="4" w:space="1" w:color="auto"/>
        </w:pBdr>
        <w:ind w:left="-1276"/>
        <w:jc w:val="both"/>
      </w:pPr>
    </w:p>
    <w:p w:rsidR="00CD2D52" w:rsidRPr="00465E96" w:rsidRDefault="00CD2D52" w:rsidP="00CD2D52">
      <w:pPr>
        <w:ind w:left="-1276"/>
        <w:jc w:val="both"/>
      </w:pP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 xml:space="preserve">-1. </w:t>
      </w:r>
      <w:r w:rsidRPr="008E461C">
        <w:t xml:space="preserve">Каждая из 2-х хорд АВ и </w:t>
      </w:r>
      <w:proofErr w:type="gramStart"/>
      <w:r w:rsidRPr="008E461C">
        <w:t>ВС</w:t>
      </w:r>
      <w:proofErr w:type="gramEnd"/>
      <w:r w:rsidRPr="008E461C">
        <w:t xml:space="preserve"> окружности равна её радиусу. Найти </w:t>
      </w:r>
      <m:oMath>
        <m:r>
          <m:rPr>
            <m:sty m:val="p"/>
          </m:rPr>
          <w:rPr>
            <w:rFonts w:ascii="Cambria Math"/>
          </w:rPr>
          <m:t>&lt;</m:t>
        </m:r>
        <m:r>
          <m:rPr>
            <m:sty m:val="p"/>
          </m:rPr>
          <w:rPr>
            <w:rFonts w:ascii="Cambria Math"/>
          </w:rPr>
          <m:t>АВС</m:t>
        </m:r>
      </m:oMath>
      <w:r w:rsidRPr="008E461C">
        <w:t>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2</w:t>
      </w:r>
      <w:r w:rsidRPr="0040384D">
        <w:t xml:space="preserve">. </w:t>
      </w:r>
      <w:r w:rsidRPr="008E461C">
        <w:t>Диаметр и хорда, равная радиусу, пересекаются на окружности. Найти угол между ними. (2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3</w:t>
      </w:r>
      <w:r w:rsidRPr="0040384D">
        <w:t xml:space="preserve">. </w:t>
      </w:r>
      <w:r w:rsidRPr="008E461C">
        <w:t xml:space="preserve">Найти величину дуги, стягиваемой хордой, которая в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</m:rad>
      </m:oMath>
      <w:r w:rsidRPr="008E461C">
        <w:t xml:space="preserve"> раз больше радиуса. (3 очка)</w:t>
      </w:r>
      <w:r>
        <w:t xml:space="preserve">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4</w:t>
      </w:r>
      <w:r w:rsidRPr="0040384D">
        <w:t xml:space="preserve">. </w:t>
      </w:r>
      <w:r w:rsidRPr="008E461C">
        <w:t xml:space="preserve">2 окружности (одна внутри другой) высекают на линии их центров 3 отрезка длиной 5, 8 и 1 см. Найти расстояние между центрами окружностей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5</w:t>
      </w:r>
      <w:r w:rsidRPr="0040384D">
        <w:t xml:space="preserve">. </w:t>
      </w:r>
      <w:r w:rsidRPr="008E461C">
        <w:t xml:space="preserve">В круге радиуса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114</m:t>
            </m:r>
          </m:e>
        </m:rad>
      </m:oMath>
      <w:r w:rsidRPr="008E461C">
        <w:t xml:space="preserve"> проведены 2 взаимно перпендикулярные хорды, длины которых 20 и 16. Найти расстояние между их серединами. (4 очка) </w:t>
      </w:r>
    </w:p>
    <w:p w:rsidR="007D0863" w:rsidRPr="008E461C" w:rsidRDefault="007D0863" w:rsidP="007D0863">
      <w:pPr>
        <w:ind w:left="-1276"/>
        <w:jc w:val="both"/>
      </w:pPr>
      <w:r w:rsidRPr="0040384D">
        <w:t>3</w:t>
      </w:r>
      <w:r>
        <w:t>5</w:t>
      </w:r>
      <w:r w:rsidRPr="0040384D">
        <w:t>-</w:t>
      </w:r>
      <w:r>
        <w:t>6</w:t>
      </w:r>
      <w:r w:rsidRPr="0040384D">
        <w:t xml:space="preserve">. </w:t>
      </w:r>
      <w:r w:rsidRPr="008E461C">
        <w:t xml:space="preserve">2 касательные к окружности радиусом 7 см пересекаются в точке, удалённой от её центра на 25 см. Найти расстояние между точками касания. (5 очков) </w:t>
      </w:r>
    </w:p>
    <w:p w:rsidR="002A2E89" w:rsidRPr="00465E96" w:rsidRDefault="002A2E89" w:rsidP="007D0863">
      <w:pPr>
        <w:ind w:left="-1276"/>
        <w:jc w:val="both"/>
      </w:pPr>
    </w:p>
    <w:sectPr w:rsidR="002A2E89" w:rsidRPr="00465E96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8601-8441-4DD7-B654-EDD92ADB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2-21T17:00:00Z</dcterms:created>
  <dcterms:modified xsi:type="dcterms:W3CDTF">2019-02-21T17:01:00Z</dcterms:modified>
</cp:coreProperties>
</file>